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33D4D0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Duane Bock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70928">
        <w:rPr>
          <w:rFonts w:ascii="Century Gothic" w:hAnsi="Century Gothic"/>
          <w:u w:val="single"/>
        </w:rPr>
        <w:t>8/</w:t>
      </w:r>
      <w:r w:rsidR="002C46C8">
        <w:rPr>
          <w:rFonts w:ascii="Century Gothic" w:hAnsi="Century Gothic"/>
          <w:u w:val="single"/>
        </w:rPr>
        <w:t>21</w:t>
      </w:r>
      <w:r w:rsidR="005C3935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1315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2764D">
        <w:rPr>
          <w:rFonts w:ascii="Century Gothic" w:hAnsi="Century Gothic"/>
          <w:u w:val="single"/>
        </w:rPr>
        <w:t xml:space="preserve"> </w:t>
      </w:r>
      <w:proofErr w:type="gramStart"/>
      <w:r w:rsidR="005C3935">
        <w:rPr>
          <w:rFonts w:ascii="Century Gothic" w:hAnsi="Century Gothic"/>
          <w:u w:val="single"/>
        </w:rPr>
        <w:t>3/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A2DCE69" w:rsidR="00873DB6" w:rsidRPr="009B675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B675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B675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B675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70928">
        <w:rPr>
          <w:rFonts w:ascii="Century Gothic" w:hAnsi="Century Gothic"/>
          <w:bCs/>
          <w:color w:val="FF0000"/>
          <w:sz w:val="32"/>
          <w:szCs w:val="32"/>
        </w:rPr>
        <w:t>8/1</w:t>
      </w:r>
      <w:r w:rsidR="002C46C8">
        <w:rPr>
          <w:rFonts w:ascii="Century Gothic" w:hAnsi="Century Gothic"/>
          <w:bCs/>
          <w:color w:val="FF0000"/>
          <w:sz w:val="32"/>
          <w:szCs w:val="32"/>
        </w:rPr>
        <w:t>7</w:t>
      </w:r>
      <w:r w:rsidR="005C3935" w:rsidRPr="009B675E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17092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C12195D" w:rsidR="003356C9" w:rsidRPr="009B675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B675E">
        <w:rPr>
          <w:rFonts w:ascii="Century Gothic" w:hAnsi="Century Gothic"/>
          <w:bCs/>
          <w:color w:val="FF0000"/>
        </w:rPr>
        <w:t>Notified upon Hire</w:t>
      </w:r>
    </w:p>
    <w:p w14:paraId="4D63C48C" w14:textId="607F7468" w:rsidR="005C3935" w:rsidRPr="009B675E" w:rsidRDefault="005C393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B675E">
        <w:rPr>
          <w:rFonts w:ascii="Century Gothic" w:hAnsi="Century Gothic"/>
          <w:bCs/>
          <w:color w:val="FF0000"/>
        </w:rPr>
        <w:t>3/28/2023- Verbal for attendance</w:t>
      </w:r>
      <w:r w:rsidR="0012764D">
        <w:rPr>
          <w:rFonts w:ascii="Century Gothic" w:hAnsi="Century Gothic"/>
          <w:bCs/>
          <w:color w:val="FF0000"/>
        </w:rPr>
        <w:t>.</w:t>
      </w:r>
    </w:p>
    <w:p w14:paraId="4BAADF8D" w14:textId="50B30138" w:rsidR="009B675E" w:rsidRPr="009B675E" w:rsidRDefault="009B675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B675E">
        <w:rPr>
          <w:rFonts w:ascii="Century Gothic" w:hAnsi="Century Gothic"/>
          <w:bCs/>
          <w:color w:val="FF0000"/>
        </w:rPr>
        <w:t>4/4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061C84AE" w14:textId="55E5807F" w:rsidR="003356C9" w:rsidRDefault="0012764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2764D">
        <w:rPr>
          <w:rFonts w:ascii="Century Gothic" w:hAnsi="Century Gothic"/>
          <w:bCs/>
          <w:color w:val="FF0000"/>
        </w:rPr>
        <w:t>4/17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1C6FE728" w14:textId="07D0ADCA" w:rsidR="00170928" w:rsidRDefault="0017092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5/2023- Written for attendance.</w:t>
      </w:r>
    </w:p>
    <w:p w14:paraId="216128A1" w14:textId="6DA75268" w:rsidR="00170928" w:rsidRDefault="0017092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31/2023- Verbal for attendance. </w:t>
      </w:r>
    </w:p>
    <w:p w14:paraId="292C5604" w14:textId="2A5473DA" w:rsidR="002C46C8" w:rsidRPr="0012764D" w:rsidRDefault="002C46C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6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2764D"/>
    <w:rsid w:val="001643D2"/>
    <w:rsid w:val="00170928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C46C8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3935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504B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675E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4-18T13:43:00Z</cp:lastPrinted>
  <dcterms:created xsi:type="dcterms:W3CDTF">2023-08-17T16:53:00Z</dcterms:created>
  <dcterms:modified xsi:type="dcterms:W3CDTF">2023-08-21T13:53:00Z</dcterms:modified>
</cp:coreProperties>
</file>